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3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23_2007</w:t>
      </w:r>
    </w:p>
    <w:p>
      <w:r>
        <w:t>FR: GE_GERICHTE ATAS/1123/2007 du 17 octobre 2007</w:t>
      </w:r>
    </w:p>
    <w:p>
      <w:r>
        <w:t>IT: GE_GERICHTE ATAS/1123/2007 del 17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&amp;&amp;( )#**'$#'&amp;&amp;( ) ) !) ! ! !+,- . *( - '&amp;&amp;(</w:t>
      </w:r>
    </w:p>
    <w:p>
      <w:r>
        <w:t>! "#$% !$ &amp;!$'$#() ## ##$</w:t>
      </w:r>
    </w:p>
    <w:p>
      <w:r>
        <w:t>$# ** &amp;(( + # ,-. $ !</w:t>
      </w:r>
    </w:p>
    <w:p>
      <w:r>
        <w:t>/0123/322. +3/1+ / 4 ! 5-6- # 7 # )#8!7% # ! $ 9# $# :$ !"! "#$$ "#9&amp;:: $&amp;#+ % $!; +"#9 "# ! 30 ? 3221 &amp; $#,! @ &amp;#! +#$ &amp; % $!#$ #$"!$ #"#:$" $!$#% #! !$$12A!$ #!?@B#!&gt; &amp;$=%# 3226&amp;#!!"!%"#9&amp; % $@&amp;$# &amp;#$$ 9#&amp; % $!&gt; "#$$##!52%# 3226&amp; "#$ @&amp;#!! 31%# 3226"# : #"#% #$$ "#$$$##!% $ &amp;77#%$ !$$$!&gt; "#! C 3226&amp;#:!&amp;$##$ 9## "#$$ $ :4&amp;#!&amp;: $% #: $%&gt; &amp;#!:#!"" $ $5. 322.!7$&amp;% #"#D ## #&amp;52%# 3226$ 4!@&amp; %#$&gt; "# ## # 05 3226&amp; :#!&amp;#!4&amp;% !!$ %! $"#!#@%B #@ $4! #"" $ ?$$@###$ : !&gt; "#! 30? $322.&amp;#?$!&amp;"" $ &amp;#!$""# ! #$&amp; % $!"#% # !#$ 95#?#B 9 4 $ $ : $ ! $ : 4 ! = %# 3221 !$ $ :$$##!&gt; "# &amp; $#! # $ # &amp;#! $#?$$ ## $ 5. "$E#322.$"#!E$@#$ $$ &amp;::$" :&gt; #!" 3 $E# 322. &amp; #?$ #4F$ #!$E $&amp;::$" :#!#%$"# ##!"#:&gt; !$!7#!@?7#&gt; &amp;$# "#!% $53$E#322.$4&amp;B" #!$! $# 56$E#322.##$G</w:t>
      </w:r>
    </w:p>
    <w:p>
      <w:r>
        <w:t>/0123/322. +0/1+</w:t>
      </w:r>
    </w:p>
    <w:p>
      <w:r>
        <w:t>! 4:#!$@&amp;#$G16G5$GHG3 7% #&amp;#7 $ ? #; "!$ # E!$9#!$E &gt; :#!$ B #$G 16 G 5 $ 62 G 5 ! # "" $ "%$: #&amp;E?$&amp;##$#$?#9$ : $ ! $$4!&gt; &amp;#"#$G0C@=5$"" E"#7 ;#$G62G3&lt;&gt; &amp;&amp;"9#%!&amp;H $$! $ 7 !$!#$ #!"###$$3.? $322.&gt; ! @# #"# " $ ;#$G0C G5&lt;&gt; &amp;@$#&amp;#$G0CG=$GE! ?# : B!"# "#&amp;$# $!#$"51? $51J$ &gt; &amp; ! ##!@# #56J$322.$$"#%@ !H!%# 5="$E#322.&gt; :#$$$#4##$!5."$E#322.$!"!F ?#7 H$I"!$! $#?$!! !7&gt; I%#$#$G=2G5$62G3$56 $53"$E# 5-C1#"#!# $#$ %; I::$!# $!# $B 74#$ $;$ $## I#$ $$ ! "$"$F$##! 9#B"$ @ $ 4#4!#$$ # $!$!"FH!:$I7 # ! : B!;#$G=5G5$56G5</w:t>
      </w:r>
    </w:p>
    <w:p>
      <w:r>
        <w:t>/0123/322. +=/1+ # $$"#!% $"#"#$4I#$ $$ ! "$ $#% # 4:#?#&gt; I I7 $ @ " $ "!#$ % B4 "$ F$# !#7! ;# "# $# $! $#$ % :!!#$ MN 62/5--6 G1G="G06.&gt; *55-C. G3&gt; *553316 G3 ##$ $ #&amp;$ %4!$ :#$ $$ ! &gt; &amp; ""#'$::$4$# %$!##&amp;B" 4"$O$"#### "$$ ! ##" ! &gt; &amp; % $ !4 !## ## ##%E "# $# %$!&gt; :#!$ @ &amp;#$G 6- G 5E $#! % 7#5#? $3226 !$: B!@322:#G$ @H#7##$4 EG</w:t>
      </w:r>
    </w:p>
    <w:p>
      <w:r>
        <w:t>/0123/322. +1/1+ ! 0) 1 ) !) ! !</w:t>
      </w:r>
    </w:p>
    <w:p>
      <w:r>
        <w:t>5G !### ##%EG 3G $!$322:#G@H#7##$G 0G :# "#$ 4I "%$ :## ## $# "#!$ ##F$ ! 02 ?# 9 $ : $ "#9 # E :!!# ;(HP 8#H:4 6622= ! # ## $ 4# $ : $ ,"#%$"#$# 7$###$$ #&gt; $ F$# #! # E :!!# "# % "$ "# % !$# 4 B $ &amp;#$G =3 *G "#!$ ##F$ $ " 9 " ##$ %4!,"#% %$F$#? $@&amp;% G</w:t>
      </w:r>
    </w:p>
    <w:p>
      <w:r>
        <w:t>7#:: 9#</w:t>
      </w:r>
    </w:p>
    <w:p>
      <w:r>
        <w:t>(,% )Q</w:t>
      </w:r>
    </w:p>
    <w:p>
      <w:r>
        <w:t>"#! $</w:t>
      </w:r>
    </w:p>
    <w:p>
      <w:r>
        <w:t>" :#"#!$##F$$$ : !B"#$ 4I@I:: :!!# # "#7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